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24" w:rsidRDefault="00BE1924" w:rsidP="00280410">
      <w:pPr>
        <w:pStyle w:val="NoSpacing"/>
        <w:rPr>
          <w:rFonts w:ascii="Calibri" w:hAnsi="Calibri"/>
          <w:sz w:val="20"/>
        </w:rPr>
      </w:pPr>
    </w:p>
    <w:p w:rsidR="00BE1924" w:rsidRDefault="00BE1924" w:rsidP="00280410">
      <w:pPr>
        <w:pStyle w:val="NoSpacing"/>
        <w:rPr>
          <w:rFonts w:ascii="Calibri" w:hAnsi="Calibri"/>
          <w:sz w:val="20"/>
        </w:rPr>
      </w:pPr>
    </w:p>
    <w:p w:rsidR="00276EF6" w:rsidRDefault="00931AF8" w:rsidP="00276EF6">
      <w:pPr>
        <w:rPr>
          <w:rFonts w:asciiTheme="minorHAnsi" w:hAnsiTheme="minorHAnsi" w:cstheme="minorHAnsi"/>
          <w:b/>
          <w:sz w:val="24"/>
          <w:szCs w:val="24"/>
        </w:rPr>
      </w:pPr>
      <w:r>
        <w:rPr>
          <w:rFonts w:asciiTheme="minorHAnsi" w:hAnsiTheme="minorHAnsi" w:cstheme="minorHAnsi"/>
          <w:b/>
          <w:sz w:val="24"/>
          <w:szCs w:val="24"/>
        </w:rPr>
        <w:t>Mobil</w:t>
      </w:r>
      <w:r w:rsidR="00747DE5">
        <w:rPr>
          <w:rFonts w:asciiTheme="minorHAnsi" w:hAnsiTheme="minorHAnsi" w:cstheme="minorHAnsi"/>
          <w:b/>
          <w:sz w:val="24"/>
          <w:szCs w:val="24"/>
        </w:rPr>
        <w:t xml:space="preserve">e </w:t>
      </w:r>
      <w:r w:rsidR="00276EF6" w:rsidRPr="00276EF6">
        <w:rPr>
          <w:rFonts w:asciiTheme="minorHAnsi" w:hAnsiTheme="minorHAnsi" w:cstheme="minorHAnsi"/>
          <w:b/>
          <w:sz w:val="24"/>
          <w:szCs w:val="24"/>
        </w:rPr>
        <w:t xml:space="preserve">Repair and Calibration Technician </w:t>
      </w:r>
      <w:r w:rsidR="00276EF6">
        <w:rPr>
          <w:rFonts w:asciiTheme="minorHAnsi" w:hAnsiTheme="minorHAnsi" w:cstheme="minorHAnsi"/>
          <w:b/>
          <w:sz w:val="24"/>
          <w:szCs w:val="24"/>
        </w:rPr>
        <w:t>Level 1</w:t>
      </w:r>
      <w:r w:rsidR="00276EF6" w:rsidRPr="00276EF6">
        <w:rPr>
          <w:rFonts w:asciiTheme="minorHAnsi" w:hAnsiTheme="minorHAnsi" w:cstheme="minorHAnsi"/>
          <w:b/>
          <w:sz w:val="24"/>
          <w:szCs w:val="24"/>
        </w:rPr>
        <w:t xml:space="preserve">: </w:t>
      </w:r>
    </w:p>
    <w:p w:rsidR="008E67CA" w:rsidRPr="00276EF6" w:rsidRDefault="0026430B" w:rsidP="00276EF6">
      <w:pPr>
        <w:rPr>
          <w:rFonts w:asciiTheme="minorHAnsi" w:hAnsiTheme="minorHAnsi" w:cstheme="minorHAnsi"/>
          <w:b/>
          <w:sz w:val="24"/>
          <w:szCs w:val="24"/>
        </w:rPr>
      </w:pPr>
      <w:r>
        <w:rPr>
          <w:rFonts w:asciiTheme="minorHAnsi" w:hAnsiTheme="minorHAnsi" w:cstheme="minorHAnsi"/>
          <w:sz w:val="24"/>
          <w:szCs w:val="24"/>
        </w:rPr>
        <w:t>This technician will drive the mobile laboratory to customer sites and is requ</w:t>
      </w:r>
      <w:r w:rsidR="008E67CA">
        <w:rPr>
          <w:rFonts w:asciiTheme="minorHAnsi" w:hAnsiTheme="minorHAnsi" w:cstheme="minorHAnsi"/>
          <w:sz w:val="24"/>
          <w:szCs w:val="24"/>
        </w:rPr>
        <w:t xml:space="preserve">ired to perform </w:t>
      </w:r>
      <w:r w:rsidR="00E508F0">
        <w:rPr>
          <w:rFonts w:asciiTheme="minorHAnsi" w:hAnsiTheme="minorHAnsi" w:cstheme="minorHAnsi"/>
          <w:sz w:val="24"/>
          <w:szCs w:val="24"/>
        </w:rPr>
        <w:t>mechanical</w:t>
      </w:r>
      <w:r w:rsidR="00846937">
        <w:rPr>
          <w:rFonts w:asciiTheme="minorHAnsi" w:hAnsiTheme="minorHAnsi" w:cstheme="minorHAnsi"/>
          <w:sz w:val="24"/>
          <w:szCs w:val="24"/>
        </w:rPr>
        <w:t>, dimensional and low frequency electrical</w:t>
      </w:r>
      <w:r w:rsidR="00E508F0">
        <w:rPr>
          <w:rFonts w:asciiTheme="minorHAnsi" w:hAnsiTheme="minorHAnsi" w:cstheme="minorHAnsi"/>
          <w:sz w:val="24"/>
          <w:szCs w:val="24"/>
        </w:rPr>
        <w:t xml:space="preserve"> </w:t>
      </w:r>
      <w:r w:rsidR="008E67CA">
        <w:rPr>
          <w:rFonts w:asciiTheme="minorHAnsi" w:hAnsiTheme="minorHAnsi" w:cstheme="minorHAnsi"/>
          <w:sz w:val="24"/>
          <w:szCs w:val="24"/>
        </w:rPr>
        <w:t xml:space="preserve">calibrations on test and </w:t>
      </w:r>
      <w:r w:rsidR="00931AF8">
        <w:rPr>
          <w:rFonts w:asciiTheme="minorHAnsi" w:hAnsiTheme="minorHAnsi" w:cstheme="minorHAnsi"/>
          <w:sz w:val="24"/>
          <w:szCs w:val="24"/>
        </w:rPr>
        <w:t xml:space="preserve">measurement instrumentation </w:t>
      </w:r>
      <w:r w:rsidR="00846937">
        <w:rPr>
          <w:rFonts w:asciiTheme="minorHAnsi" w:hAnsiTheme="minorHAnsi" w:cstheme="minorHAnsi"/>
          <w:sz w:val="24"/>
          <w:szCs w:val="24"/>
        </w:rPr>
        <w:t>and</w:t>
      </w:r>
      <w:r w:rsidR="008E67CA">
        <w:rPr>
          <w:rFonts w:asciiTheme="minorHAnsi" w:hAnsiTheme="minorHAnsi" w:cstheme="minorHAnsi"/>
          <w:sz w:val="24"/>
          <w:szCs w:val="24"/>
        </w:rPr>
        <w:t xml:space="preserve"> general laboratory duties as assigned.  Must be able to trouble shoot and repair simple malfunctions.  </w:t>
      </w:r>
    </w:p>
    <w:p w:rsidR="00276EF6" w:rsidRPr="00276EF6" w:rsidRDefault="00276EF6" w:rsidP="00276EF6">
      <w:pPr>
        <w:rPr>
          <w:rFonts w:asciiTheme="minorHAnsi" w:hAnsiTheme="minorHAnsi" w:cstheme="minorHAnsi"/>
          <w:sz w:val="24"/>
          <w:szCs w:val="24"/>
        </w:rPr>
      </w:pPr>
    </w:p>
    <w:p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 xml:space="preserve">Responsibilities: </w:t>
      </w:r>
    </w:p>
    <w:p w:rsidR="00DB283E" w:rsidRDefault="00276EF6" w:rsidP="00DB283E">
      <w:pPr>
        <w:pStyle w:val="ListParagraph"/>
        <w:numPr>
          <w:ilvl w:val="0"/>
          <w:numId w:val="24"/>
        </w:numPr>
        <w:rPr>
          <w:rFonts w:asciiTheme="minorHAnsi" w:eastAsiaTheme="minorHAnsi" w:hAnsiTheme="minorHAnsi" w:cstheme="minorHAnsi"/>
          <w:sz w:val="22"/>
          <w:szCs w:val="22"/>
        </w:rPr>
      </w:pPr>
      <w:r w:rsidRPr="00DB283E">
        <w:rPr>
          <w:rFonts w:asciiTheme="minorHAnsi" w:eastAsiaTheme="minorHAnsi" w:hAnsiTheme="minorHAnsi" w:cstheme="minorHAnsi"/>
          <w:sz w:val="22"/>
          <w:szCs w:val="22"/>
        </w:rPr>
        <w:t xml:space="preserve">Execute all written calibration procedures for which they are qualified as outlined in the Quality Manual and any referenced documents </w:t>
      </w:r>
    </w:p>
    <w:p w:rsidR="00DB283E" w:rsidRDefault="00DB283E" w:rsidP="00DB283E">
      <w:pPr>
        <w:pStyle w:val="ListParagraph"/>
        <w:numPr>
          <w:ilvl w:val="0"/>
          <w:numId w:val="24"/>
        </w:numPr>
        <w:rPr>
          <w:rFonts w:asciiTheme="minorHAnsi" w:eastAsiaTheme="minorHAnsi" w:hAnsiTheme="minorHAnsi" w:cstheme="minorHAnsi"/>
          <w:sz w:val="22"/>
          <w:szCs w:val="22"/>
        </w:rPr>
      </w:pPr>
      <w:r w:rsidRPr="00DB283E">
        <w:rPr>
          <w:rFonts w:asciiTheme="minorHAnsi" w:eastAsiaTheme="minorHAnsi" w:hAnsiTheme="minorHAnsi" w:cstheme="minorHAnsi"/>
          <w:sz w:val="22"/>
          <w:szCs w:val="22"/>
        </w:rPr>
        <w:t>Perform calibrations and repairs for manual wrenches, hydraulic wrenches, pneumatic torque multipliers, manual torque multipliers, electric torque multipliers, electronic measuring devices, pressure gauges</w:t>
      </w:r>
      <w:r w:rsidR="00846937">
        <w:rPr>
          <w:rFonts w:asciiTheme="minorHAnsi" w:eastAsiaTheme="minorHAnsi" w:hAnsiTheme="minorHAnsi" w:cstheme="minorHAnsi"/>
          <w:sz w:val="22"/>
          <w:szCs w:val="22"/>
        </w:rPr>
        <w:t>, calipers, m</w:t>
      </w:r>
      <w:r w:rsidR="00F36852">
        <w:rPr>
          <w:rFonts w:asciiTheme="minorHAnsi" w:eastAsiaTheme="minorHAnsi" w:hAnsiTheme="minorHAnsi" w:cstheme="minorHAnsi"/>
          <w:sz w:val="22"/>
          <w:szCs w:val="22"/>
        </w:rPr>
        <w:t>icro</w:t>
      </w:r>
      <w:r w:rsidR="00846937">
        <w:rPr>
          <w:rFonts w:asciiTheme="minorHAnsi" w:eastAsiaTheme="minorHAnsi" w:hAnsiTheme="minorHAnsi" w:cstheme="minorHAnsi"/>
          <w:sz w:val="22"/>
          <w:szCs w:val="22"/>
        </w:rPr>
        <w:t>meters</w:t>
      </w:r>
      <w:r w:rsidRPr="00DB283E">
        <w:rPr>
          <w:rFonts w:asciiTheme="minorHAnsi" w:eastAsiaTheme="minorHAnsi" w:hAnsiTheme="minorHAnsi" w:cstheme="minorHAnsi"/>
          <w:sz w:val="22"/>
          <w:szCs w:val="22"/>
        </w:rPr>
        <w:t xml:space="preserve"> and other equipment for customer’s tools and renta</w:t>
      </w:r>
      <w:r w:rsidR="009C40B9">
        <w:rPr>
          <w:rFonts w:asciiTheme="minorHAnsi" w:eastAsiaTheme="minorHAnsi" w:hAnsiTheme="minorHAnsi" w:cstheme="minorHAnsi"/>
          <w:sz w:val="22"/>
          <w:szCs w:val="22"/>
        </w:rPr>
        <w:t>l fleet</w:t>
      </w:r>
    </w:p>
    <w:p w:rsidR="009C40B9" w:rsidRPr="00DB283E" w:rsidRDefault="009C40B9" w:rsidP="00DB283E">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Maintain a consistent tool count to demonstrate speed and knowledge</w:t>
      </w:r>
    </w:p>
    <w:p w:rsidR="00276EF6" w:rsidRPr="00276EF6" w:rsidRDefault="00DB283E" w:rsidP="00276EF6">
      <w:pPr>
        <w:numPr>
          <w:ilvl w:val="0"/>
          <w:numId w:val="24"/>
        </w:num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Store</w:t>
      </w:r>
      <w:r w:rsidR="00276EF6" w:rsidRPr="00276EF6">
        <w:rPr>
          <w:rFonts w:asciiTheme="minorHAnsi" w:eastAsiaTheme="minorHAnsi" w:hAnsiTheme="minorHAnsi" w:cstheme="minorHAnsi"/>
          <w:sz w:val="22"/>
          <w:szCs w:val="22"/>
        </w:rPr>
        <w:t xml:space="preserve"> all customer equipment, standards, tests equipment, adapters and other calibration equipment properly and safely in their assigned storage areas </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nsure the calibration standards or other test and measurement equipment are operational, properly calibrated within</w:t>
      </w:r>
      <w:r w:rsidR="009C40B9">
        <w:rPr>
          <w:rFonts w:asciiTheme="minorHAnsi" w:eastAsiaTheme="minorHAnsi" w:hAnsiTheme="minorHAnsi" w:cstheme="minorHAnsi"/>
          <w:sz w:val="22"/>
          <w:szCs w:val="22"/>
        </w:rPr>
        <w:t xml:space="preserve"> calibration due date when used</w:t>
      </w:r>
      <w:r w:rsidRPr="00276EF6">
        <w:rPr>
          <w:rFonts w:asciiTheme="minorHAnsi" w:eastAsiaTheme="minorHAnsi" w:hAnsiTheme="minorHAnsi" w:cstheme="minorHAnsi"/>
          <w:sz w:val="22"/>
          <w:szCs w:val="22"/>
        </w:rPr>
        <w:t xml:space="preserve"> </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Perform pre- and post-calibration mainten</w:t>
      </w:r>
      <w:r w:rsidR="009C40B9">
        <w:rPr>
          <w:rFonts w:asciiTheme="minorHAnsi" w:eastAsiaTheme="minorHAnsi" w:hAnsiTheme="minorHAnsi" w:cstheme="minorHAnsi"/>
          <w:sz w:val="22"/>
          <w:szCs w:val="22"/>
        </w:rPr>
        <w:t>ance and lubrication as directed</w:t>
      </w:r>
      <w:r w:rsidRPr="00276EF6">
        <w:rPr>
          <w:rFonts w:asciiTheme="minorHAnsi" w:eastAsiaTheme="minorHAnsi" w:hAnsiTheme="minorHAnsi" w:cstheme="minorHAnsi"/>
          <w:sz w:val="22"/>
          <w:szCs w:val="22"/>
        </w:rPr>
        <w:t xml:space="preserve"> </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emonstrate understanding of the functions and limitations of the equipment and standards used by Alltite, Inc. for the collection of pre-c</w:t>
      </w:r>
      <w:r w:rsidR="009C40B9">
        <w:rPr>
          <w:rFonts w:asciiTheme="minorHAnsi" w:eastAsiaTheme="minorHAnsi" w:hAnsiTheme="minorHAnsi" w:cstheme="minorHAnsi"/>
          <w:sz w:val="22"/>
          <w:szCs w:val="22"/>
        </w:rPr>
        <w:t>alibration and calibration data</w:t>
      </w:r>
      <w:r w:rsidRPr="00276EF6">
        <w:rPr>
          <w:rFonts w:asciiTheme="minorHAnsi" w:eastAsiaTheme="minorHAnsi" w:hAnsiTheme="minorHAnsi" w:cstheme="minorHAnsi"/>
          <w:sz w:val="22"/>
          <w:szCs w:val="22"/>
        </w:rPr>
        <w:t xml:space="preserve"> </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Troubleshoot and identify problems while following procedures</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nsure tools and equipment are kept clean and in a safe working condition</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Document complete and concise calibration results and manage processes using the </w:t>
      </w:r>
      <w:proofErr w:type="spellStart"/>
      <w:r w:rsidRPr="00276EF6">
        <w:rPr>
          <w:rFonts w:asciiTheme="minorHAnsi" w:eastAsiaTheme="minorHAnsi" w:hAnsiTheme="minorHAnsi" w:cstheme="minorHAnsi"/>
          <w:sz w:val="22"/>
          <w:szCs w:val="22"/>
        </w:rPr>
        <w:t>TorqueWare</w:t>
      </w:r>
      <w:proofErr w:type="spellEnd"/>
      <w:r w:rsidRPr="00276EF6">
        <w:rPr>
          <w:rFonts w:asciiTheme="minorHAnsi" w:eastAsiaTheme="minorHAnsi" w:hAnsiTheme="minorHAnsi" w:cstheme="minorHAnsi"/>
          <w:sz w:val="22"/>
          <w:szCs w:val="22"/>
        </w:rPr>
        <w:t xml:space="preserve"> calibration management system and calibration label devise</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Follow procedures and work flows in the laboratory including use of appropriate personal protective equipment and safety procedures</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Organize and clean calibration laboratory daily maintaining a safe work environment </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Assist with customer shipping, repairs, calibrations and bolting services at customer site, in-house calibration lab, mobile laboratory or shop floor when resources are needed </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ocument service ticket for completed tool repair</w:t>
      </w:r>
    </w:p>
    <w:p w:rsidR="001B7666" w:rsidRDefault="001B7666" w:rsidP="001B7666">
      <w:pPr>
        <w:pStyle w:val="ListParagraph"/>
        <w:numPr>
          <w:ilvl w:val="0"/>
          <w:numId w:val="24"/>
        </w:numPr>
        <w:rPr>
          <w:rFonts w:asciiTheme="minorHAnsi" w:eastAsiaTheme="minorHAnsi" w:hAnsiTheme="minorHAnsi" w:cstheme="minorHAnsi"/>
          <w:sz w:val="22"/>
          <w:szCs w:val="22"/>
        </w:rPr>
      </w:pPr>
      <w:r w:rsidRPr="001B7666">
        <w:rPr>
          <w:rFonts w:asciiTheme="minorHAnsi" w:eastAsiaTheme="minorHAnsi" w:hAnsiTheme="minorHAnsi" w:cstheme="minorHAnsi"/>
          <w:sz w:val="22"/>
          <w:szCs w:val="22"/>
        </w:rPr>
        <w:t>Remain current on training assignments as directed by the Quality Assurance Officer and Technical Manager</w:t>
      </w:r>
    </w:p>
    <w:p w:rsidR="0026430B"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Maintain the calibration van and laboratory in a clean and neat manner</w:t>
      </w:r>
    </w:p>
    <w:p w:rsidR="00D9294D" w:rsidRDefault="00D9294D"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onitor the van territory and make recommendations to scheduling team for efficiencies </w:t>
      </w:r>
    </w:p>
    <w:p w:rsidR="0026430B"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erforms </w:t>
      </w:r>
      <w:r w:rsidR="00F36852">
        <w:rPr>
          <w:rFonts w:asciiTheme="minorHAnsi" w:eastAsiaTheme="minorHAnsi" w:hAnsiTheme="minorHAnsi" w:cstheme="minorHAnsi"/>
          <w:sz w:val="22"/>
          <w:szCs w:val="22"/>
        </w:rPr>
        <w:t>“up-sales” or “cross sales” by diagnosing customer’s current tooling status and upcoming needs to ensure customer is satisfied with service and products offered</w:t>
      </w:r>
    </w:p>
    <w:p w:rsidR="0026430B"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Provide customer service, document recommendations made to customer and provide safety instruction</w:t>
      </w:r>
    </w:p>
    <w:p w:rsidR="0026430B" w:rsidRPr="001B7666" w:rsidRDefault="0026430B" w:rsidP="001B7666">
      <w:pPr>
        <w:pStyle w:val="ListParagraph"/>
        <w:numPr>
          <w:ilvl w:val="0"/>
          <w:numId w:val="24"/>
        </w:numPr>
        <w:rPr>
          <w:rFonts w:asciiTheme="minorHAnsi" w:eastAsiaTheme="minorHAnsi" w:hAnsiTheme="minorHAnsi" w:cstheme="minorHAnsi"/>
          <w:sz w:val="22"/>
          <w:szCs w:val="22"/>
        </w:rPr>
      </w:pPr>
      <w:r>
        <w:rPr>
          <w:rFonts w:asciiTheme="minorHAnsi" w:eastAsiaTheme="minorHAnsi" w:hAnsiTheme="minorHAnsi" w:cstheme="minorHAnsi"/>
          <w:sz w:val="22"/>
          <w:szCs w:val="22"/>
        </w:rPr>
        <w:t>Report customer complaints to the Director of Operations</w:t>
      </w:r>
      <w:r w:rsidR="00F36852">
        <w:rPr>
          <w:rFonts w:asciiTheme="minorHAnsi" w:eastAsiaTheme="minorHAnsi" w:hAnsiTheme="minorHAnsi" w:cstheme="minorHAnsi"/>
          <w:sz w:val="22"/>
          <w:szCs w:val="22"/>
        </w:rPr>
        <w:t xml:space="preserve"> and provide proactive solutions to the situation</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ssist with special projects and customer requests in laboratory or at customer site</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Professional and timely communication to supervisor</w:t>
      </w:r>
    </w:p>
    <w:p w:rsidR="00276EF6" w:rsidRDefault="004813CE" w:rsidP="004813CE">
      <w:pPr>
        <w:numPr>
          <w:ilvl w:val="0"/>
          <w:numId w:val="24"/>
        </w:numPr>
        <w:contextualSpacing/>
        <w:rPr>
          <w:rFonts w:asciiTheme="minorHAnsi" w:eastAsiaTheme="minorHAnsi" w:hAnsiTheme="minorHAnsi" w:cstheme="minorHAnsi"/>
          <w:sz w:val="22"/>
          <w:szCs w:val="22"/>
        </w:rPr>
      </w:pPr>
      <w:r w:rsidRPr="004813CE">
        <w:rPr>
          <w:rFonts w:asciiTheme="minorHAnsi" w:eastAsiaTheme="minorHAnsi" w:hAnsiTheme="minorHAnsi" w:cstheme="minorHAnsi"/>
          <w:sz w:val="22"/>
          <w:szCs w:val="22"/>
        </w:rPr>
        <w:t xml:space="preserve">Complete other duties as requested </w:t>
      </w:r>
      <w:r>
        <w:rPr>
          <w:rFonts w:asciiTheme="minorHAnsi" w:eastAsiaTheme="minorHAnsi" w:hAnsiTheme="minorHAnsi" w:cstheme="minorHAnsi"/>
          <w:sz w:val="22"/>
          <w:szCs w:val="22"/>
        </w:rPr>
        <w:t>and b</w:t>
      </w:r>
      <w:r w:rsidR="00276EF6" w:rsidRPr="00276EF6">
        <w:rPr>
          <w:rFonts w:asciiTheme="minorHAnsi" w:eastAsiaTheme="minorHAnsi" w:hAnsiTheme="minorHAnsi" w:cstheme="minorHAnsi"/>
          <w:sz w:val="22"/>
          <w:szCs w:val="22"/>
        </w:rPr>
        <w:t>e responsive to change</w:t>
      </w:r>
    </w:p>
    <w:p w:rsidR="003E7F66" w:rsidRDefault="003E7F66" w:rsidP="003E7F66">
      <w:pPr>
        <w:contextualSpacing/>
        <w:rPr>
          <w:rFonts w:asciiTheme="minorHAnsi" w:eastAsiaTheme="minorHAnsi" w:hAnsiTheme="minorHAnsi" w:cstheme="minorHAnsi"/>
          <w:sz w:val="22"/>
          <w:szCs w:val="22"/>
        </w:rPr>
      </w:pPr>
    </w:p>
    <w:p w:rsidR="003E7F66" w:rsidRPr="00276EF6" w:rsidRDefault="003E7F66" w:rsidP="003E7F66">
      <w:pPr>
        <w:contextualSpacing/>
        <w:rPr>
          <w:rFonts w:asciiTheme="minorHAnsi" w:eastAsiaTheme="minorHAnsi" w:hAnsiTheme="minorHAnsi" w:cstheme="minorHAnsi"/>
          <w:sz w:val="22"/>
          <w:szCs w:val="22"/>
        </w:rPr>
      </w:pPr>
      <w:bookmarkStart w:id="0" w:name="_GoBack"/>
      <w:bookmarkEnd w:id="0"/>
    </w:p>
    <w:p w:rsidR="00276EF6" w:rsidRPr="00276EF6" w:rsidRDefault="00276EF6" w:rsidP="00276EF6">
      <w:pPr>
        <w:rPr>
          <w:rFonts w:asciiTheme="minorHAnsi" w:hAnsiTheme="minorHAnsi" w:cstheme="minorHAnsi"/>
          <w:b/>
          <w:sz w:val="24"/>
          <w:szCs w:val="24"/>
        </w:rPr>
      </w:pPr>
    </w:p>
    <w:p w:rsidR="00276EF6" w:rsidRPr="00276EF6" w:rsidRDefault="00276EF6" w:rsidP="00276EF6">
      <w:pPr>
        <w:rPr>
          <w:rFonts w:asciiTheme="minorHAnsi" w:hAnsiTheme="minorHAnsi" w:cstheme="minorHAnsi"/>
          <w:b/>
          <w:sz w:val="24"/>
          <w:szCs w:val="24"/>
        </w:rPr>
      </w:pPr>
    </w:p>
    <w:p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lastRenderedPageBreak/>
        <w:t>Qualifications:</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 xml:space="preserve">One </w:t>
      </w:r>
      <w:r>
        <w:rPr>
          <w:rFonts w:asciiTheme="minorHAnsi" w:eastAsiaTheme="minorHAnsi" w:hAnsiTheme="minorHAnsi" w:cstheme="minorHAnsi"/>
          <w:sz w:val="22"/>
          <w:szCs w:val="22"/>
        </w:rPr>
        <w:t xml:space="preserve">to three </w:t>
      </w:r>
      <w:r w:rsidRPr="00276EF6">
        <w:rPr>
          <w:rFonts w:asciiTheme="minorHAnsi" w:eastAsiaTheme="minorHAnsi" w:hAnsiTheme="minorHAnsi" w:cstheme="minorHAnsi"/>
          <w:sz w:val="22"/>
          <w:szCs w:val="22"/>
        </w:rPr>
        <w:t>years of technical or mechanical work experience demonstrating skills for above responsibilities and strong customer service skills</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High school graduate</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Demonstrated experience working autonomously, handling both physical and mental repetitive tasks, and exposure to detailed material for extended timeframes</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Valid State Driver’s license and clean driving record with ability to travel</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Satisfactory background check for compliance with regulations and on-site entry standards enforced at customer sites</w:t>
      </w:r>
      <w:r w:rsidR="00B1379F">
        <w:rPr>
          <w:rFonts w:asciiTheme="minorHAnsi" w:eastAsiaTheme="minorHAnsi" w:hAnsiTheme="minorHAnsi" w:cstheme="minorHAnsi"/>
          <w:sz w:val="22"/>
          <w:szCs w:val="22"/>
        </w:rPr>
        <w:t xml:space="preserve"> requiring DISA</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Proficient in Microsoft Office products</w:t>
      </w:r>
      <w:r w:rsidR="0086202C">
        <w:rPr>
          <w:rFonts w:asciiTheme="minorHAnsi" w:eastAsiaTheme="minorHAnsi" w:hAnsiTheme="minorHAnsi" w:cstheme="minorHAnsi"/>
          <w:sz w:val="22"/>
          <w:szCs w:val="22"/>
        </w:rPr>
        <w:t xml:space="preserve"> to include Outlook and Excel</w:t>
      </w:r>
      <w:r w:rsidRPr="00276EF6">
        <w:rPr>
          <w:rFonts w:asciiTheme="minorHAnsi" w:eastAsiaTheme="minorHAnsi" w:hAnsiTheme="minorHAnsi" w:cstheme="minorHAnsi"/>
          <w:sz w:val="22"/>
          <w:szCs w:val="22"/>
        </w:rPr>
        <w:t xml:space="preserve"> with strong verbal and written communication skills</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bility to lift 50 lbs. without aid, ability to lift 20 lbs. repeatedly when working in the laboratory, shop or on-site at customer locations, ability to continuously stand 4 hours per day, and ability to read colored indicator lights</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bility to work overtime as needed</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Ability to work inside a climate controlled laboratory, and on occasion in the outdoors  or on the shop floor with varying temperatures</w:t>
      </w:r>
    </w:p>
    <w:p w:rsidR="00276EF6" w:rsidRPr="00276EF6" w:rsidRDefault="00276EF6" w:rsidP="00276EF6">
      <w:pPr>
        <w:rPr>
          <w:rFonts w:asciiTheme="minorHAnsi" w:hAnsiTheme="minorHAnsi" w:cstheme="minorHAnsi"/>
          <w:sz w:val="22"/>
          <w:szCs w:val="22"/>
        </w:rPr>
      </w:pPr>
    </w:p>
    <w:p w:rsidR="00276EF6" w:rsidRPr="00276EF6" w:rsidRDefault="00276EF6" w:rsidP="00276EF6">
      <w:pPr>
        <w:rPr>
          <w:rFonts w:asciiTheme="minorHAnsi" w:hAnsiTheme="minorHAnsi" w:cstheme="minorHAnsi"/>
          <w:sz w:val="22"/>
          <w:szCs w:val="22"/>
        </w:rPr>
      </w:pPr>
      <w:r w:rsidRPr="00276EF6">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276EF6" w:rsidRPr="00276EF6" w:rsidRDefault="00276EF6" w:rsidP="00276EF6">
      <w:pPr>
        <w:rPr>
          <w:rFonts w:asciiTheme="minorHAnsi" w:hAnsiTheme="minorHAnsi" w:cstheme="minorHAnsi"/>
          <w:sz w:val="22"/>
          <w:szCs w:val="22"/>
        </w:rPr>
      </w:pPr>
    </w:p>
    <w:p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Preferred qualifications or skills:</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xperience in the calibration of force, pressure, dimensional and/or electronic calibration and in the repair of related tools</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Experience in Quality Programs such as ISO 17025, ISO 6789, NIST and/or ASME</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Certifications and/or Training in electronics, metrology, calibration or repair</w:t>
      </w:r>
    </w:p>
    <w:p w:rsidR="00276EF6" w:rsidRPr="00276EF6" w:rsidRDefault="00276EF6" w:rsidP="00276EF6">
      <w:pPr>
        <w:numPr>
          <w:ilvl w:val="0"/>
          <w:numId w:val="24"/>
        </w:numPr>
        <w:contextualSpacing/>
        <w:rPr>
          <w:rFonts w:asciiTheme="minorHAnsi" w:eastAsiaTheme="minorHAnsi" w:hAnsiTheme="minorHAnsi" w:cstheme="minorHAnsi"/>
          <w:sz w:val="22"/>
          <w:szCs w:val="22"/>
        </w:rPr>
      </w:pPr>
      <w:r w:rsidRPr="00276EF6">
        <w:rPr>
          <w:rFonts w:asciiTheme="minorHAnsi" w:eastAsiaTheme="minorHAnsi" w:hAnsiTheme="minorHAnsi" w:cstheme="minorHAnsi"/>
          <w:sz w:val="22"/>
          <w:szCs w:val="22"/>
        </w:rPr>
        <w:t>Military PMEL coursework and experience</w:t>
      </w:r>
    </w:p>
    <w:p w:rsidR="008F383C" w:rsidRPr="00276EF6" w:rsidRDefault="008F383C" w:rsidP="008F383C">
      <w:pPr>
        <w:ind w:left="720"/>
        <w:contextualSpacing/>
        <w:rPr>
          <w:rFonts w:asciiTheme="minorHAnsi" w:eastAsiaTheme="minorHAnsi" w:hAnsiTheme="minorHAnsi" w:cstheme="minorHAnsi"/>
          <w:sz w:val="22"/>
          <w:szCs w:val="22"/>
        </w:rPr>
      </w:pPr>
    </w:p>
    <w:p w:rsidR="00276EF6" w:rsidRPr="00276EF6" w:rsidRDefault="00276EF6" w:rsidP="00276EF6">
      <w:pPr>
        <w:rPr>
          <w:rFonts w:asciiTheme="minorHAnsi" w:hAnsiTheme="minorHAnsi" w:cstheme="minorHAnsi"/>
          <w:b/>
          <w:sz w:val="24"/>
          <w:szCs w:val="24"/>
        </w:rPr>
      </w:pPr>
      <w:r w:rsidRPr="00276EF6">
        <w:rPr>
          <w:rFonts w:asciiTheme="minorHAnsi" w:hAnsiTheme="minorHAnsi" w:cstheme="minorHAnsi"/>
          <w:b/>
          <w:sz w:val="24"/>
          <w:szCs w:val="24"/>
        </w:rPr>
        <w:t>Compensation:</w:t>
      </w:r>
    </w:p>
    <w:p w:rsidR="00E130EC" w:rsidRDefault="00276EF6" w:rsidP="00A0195A">
      <w:pPr>
        <w:pStyle w:val="NoSpacing"/>
        <w:rPr>
          <w:rFonts w:ascii="Calibri" w:hAnsi="Calibri"/>
        </w:rPr>
      </w:pPr>
      <w:r w:rsidRPr="00276EF6">
        <w:rPr>
          <w:rFonts w:eastAsia="Times New Roman" w:cstheme="minorHAnsi"/>
        </w:rPr>
        <w:t xml:space="preserve">Non-exempt position, base wage and potential commission </w:t>
      </w:r>
      <w:r w:rsidR="00B1379F">
        <w:rPr>
          <w:rFonts w:eastAsia="Times New Roman" w:cstheme="minorHAnsi"/>
        </w:rPr>
        <w:t>on sales</w:t>
      </w: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Pr="00681359" w:rsidRDefault="00E130EC" w:rsidP="00B075AE">
      <w:pPr>
        <w:rPr>
          <w:rFonts w:ascii="Calibri" w:hAnsi="Calibri"/>
          <w:sz w:val="22"/>
          <w:szCs w:val="22"/>
        </w:rPr>
      </w:pPr>
    </w:p>
    <w:sectPr w:rsidR="00E130EC" w:rsidRPr="00681359" w:rsidSect="00ED1AAA">
      <w:headerReference w:type="default" r:id="rId8"/>
      <w:footerReference w:type="default" r:id="rId9"/>
      <w:headerReference w:type="first" r:id="rId10"/>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72" w:rsidRDefault="00143572">
      <w:r>
        <w:separator/>
      </w:r>
    </w:p>
  </w:endnote>
  <w:endnote w:type="continuationSeparator" w:id="0">
    <w:p w:rsidR="00143572" w:rsidRDefault="0014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21860D1E" wp14:editId="2EB201C7">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757CD8D7" wp14:editId="519799E7">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72" w:rsidRDefault="00143572">
      <w:r>
        <w:separator/>
      </w:r>
    </w:p>
  </w:footnote>
  <w:footnote w:type="continuationSeparator" w:id="0">
    <w:p w:rsidR="00143572" w:rsidRDefault="00143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Default="00C23A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Default="00C23A5E" w:rsidP="007D43D8">
    <w:pPr>
      <w:pStyle w:val="Header"/>
    </w:pPr>
    <w:r>
      <w:rPr>
        <w:noProof/>
      </w:rPr>
      <w:drawing>
        <wp:anchor distT="0" distB="0" distL="114300" distR="114300" simplePos="0" relativeHeight="251659776" behindDoc="0" locked="0" layoutInCell="1" allowOverlap="1" wp14:anchorId="7D58FFB1" wp14:editId="5A562980">
          <wp:simplePos x="0" y="0"/>
          <wp:positionH relativeFrom="margin">
            <wp:posOffset>3149600</wp:posOffset>
          </wp:positionH>
          <wp:positionV relativeFrom="margin">
            <wp:posOffset>-571500</wp:posOffset>
          </wp:positionV>
          <wp:extent cx="2946400" cy="367030"/>
          <wp:effectExtent l="0" t="0" r="0" b="0"/>
          <wp:wrapSquare wrapText="bothSides"/>
          <wp:docPr id="1" name="Picture 1" descr="Macintosh HD:Users:MarketingShared:Desktop:ALLT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Shared:Desktop:ALLT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276EF6" w:rsidRDefault="00276EF6" w:rsidP="007D43D8">
    <w:pPr>
      <w:pStyle w:val="Header"/>
    </w:pPr>
    <w:r>
      <w:tab/>
    </w:r>
    <w:r>
      <w:tab/>
    </w:r>
  </w:p>
  <w:p w:rsidR="00276EF6" w:rsidRPr="001F2C86" w:rsidRDefault="00276EF6" w:rsidP="007D43D8">
    <w:pPr>
      <w:pStyle w:val="Header"/>
    </w:pPr>
    <w:r>
      <w:tab/>
      <w:t xml:space="preserve">                                                  </w:t>
    </w:r>
    <w:r>
      <w:tab/>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9"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01C7E"/>
    <w:multiLevelType w:val="hybridMultilevel"/>
    <w:tmpl w:val="A57CFCA6"/>
    <w:lvl w:ilvl="0" w:tplc="89E6DD1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5"/>
  </w:num>
  <w:num w:numId="9">
    <w:abstractNumId w:val="20"/>
  </w:num>
  <w:num w:numId="10">
    <w:abstractNumId w:val="0"/>
  </w:num>
  <w:num w:numId="11">
    <w:abstractNumId w:val="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3"/>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5F5B"/>
    <w:rsid w:val="00041377"/>
    <w:rsid w:val="00041D16"/>
    <w:rsid w:val="000516FF"/>
    <w:rsid w:val="000560E4"/>
    <w:rsid w:val="000A3107"/>
    <w:rsid w:val="000B0B17"/>
    <w:rsid w:val="000C1A2C"/>
    <w:rsid w:val="000C288F"/>
    <w:rsid w:val="000C6024"/>
    <w:rsid w:val="000C731F"/>
    <w:rsid w:val="000D2EB1"/>
    <w:rsid w:val="000D62D7"/>
    <w:rsid w:val="000E6A85"/>
    <w:rsid w:val="000F5171"/>
    <w:rsid w:val="000F662E"/>
    <w:rsid w:val="001232A0"/>
    <w:rsid w:val="00123E75"/>
    <w:rsid w:val="00126470"/>
    <w:rsid w:val="00126CA1"/>
    <w:rsid w:val="001409A0"/>
    <w:rsid w:val="00143572"/>
    <w:rsid w:val="0014545E"/>
    <w:rsid w:val="001456D4"/>
    <w:rsid w:val="00167D4A"/>
    <w:rsid w:val="001760EC"/>
    <w:rsid w:val="00186536"/>
    <w:rsid w:val="00194950"/>
    <w:rsid w:val="001A4DD8"/>
    <w:rsid w:val="001A5BCA"/>
    <w:rsid w:val="001A72DD"/>
    <w:rsid w:val="001B2A4D"/>
    <w:rsid w:val="001B3C05"/>
    <w:rsid w:val="001B7666"/>
    <w:rsid w:val="001C516B"/>
    <w:rsid w:val="001C70AD"/>
    <w:rsid w:val="001D465F"/>
    <w:rsid w:val="001D597E"/>
    <w:rsid w:val="001D64E3"/>
    <w:rsid w:val="001E4BD4"/>
    <w:rsid w:val="001F2A64"/>
    <w:rsid w:val="001F2C86"/>
    <w:rsid w:val="002006D9"/>
    <w:rsid w:val="00214887"/>
    <w:rsid w:val="00217D78"/>
    <w:rsid w:val="00227633"/>
    <w:rsid w:val="00247F4D"/>
    <w:rsid w:val="00251A38"/>
    <w:rsid w:val="00257133"/>
    <w:rsid w:val="00261063"/>
    <w:rsid w:val="0026430B"/>
    <w:rsid w:val="00276911"/>
    <w:rsid w:val="00276EF6"/>
    <w:rsid w:val="00280410"/>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20C74"/>
    <w:rsid w:val="00336665"/>
    <w:rsid w:val="00343198"/>
    <w:rsid w:val="00344E41"/>
    <w:rsid w:val="0034662E"/>
    <w:rsid w:val="003577C2"/>
    <w:rsid w:val="0036001E"/>
    <w:rsid w:val="00374864"/>
    <w:rsid w:val="003756BE"/>
    <w:rsid w:val="00377D09"/>
    <w:rsid w:val="00381209"/>
    <w:rsid w:val="00381A83"/>
    <w:rsid w:val="0038605B"/>
    <w:rsid w:val="003927CC"/>
    <w:rsid w:val="003A7552"/>
    <w:rsid w:val="003C58F5"/>
    <w:rsid w:val="003C6B6B"/>
    <w:rsid w:val="003D56B2"/>
    <w:rsid w:val="003E7F66"/>
    <w:rsid w:val="00404C44"/>
    <w:rsid w:val="00406ECF"/>
    <w:rsid w:val="00411A3B"/>
    <w:rsid w:val="00414C9D"/>
    <w:rsid w:val="00424430"/>
    <w:rsid w:val="004315A7"/>
    <w:rsid w:val="0043534E"/>
    <w:rsid w:val="00436513"/>
    <w:rsid w:val="00437380"/>
    <w:rsid w:val="00437E64"/>
    <w:rsid w:val="00441E5A"/>
    <w:rsid w:val="004636C3"/>
    <w:rsid w:val="00467FF5"/>
    <w:rsid w:val="004729D9"/>
    <w:rsid w:val="00475B39"/>
    <w:rsid w:val="004813CE"/>
    <w:rsid w:val="00484060"/>
    <w:rsid w:val="00485EFA"/>
    <w:rsid w:val="004A2048"/>
    <w:rsid w:val="004B0C32"/>
    <w:rsid w:val="004C093D"/>
    <w:rsid w:val="004C48BC"/>
    <w:rsid w:val="004D78FB"/>
    <w:rsid w:val="004E33E3"/>
    <w:rsid w:val="004E6877"/>
    <w:rsid w:val="004E7939"/>
    <w:rsid w:val="004F1441"/>
    <w:rsid w:val="00515844"/>
    <w:rsid w:val="005365D8"/>
    <w:rsid w:val="00540330"/>
    <w:rsid w:val="005440BA"/>
    <w:rsid w:val="00553C5C"/>
    <w:rsid w:val="00565763"/>
    <w:rsid w:val="005723A7"/>
    <w:rsid w:val="00577282"/>
    <w:rsid w:val="00591651"/>
    <w:rsid w:val="005A4D4F"/>
    <w:rsid w:val="005B0153"/>
    <w:rsid w:val="005B6CD2"/>
    <w:rsid w:val="005C0AFC"/>
    <w:rsid w:val="005E0E95"/>
    <w:rsid w:val="005E2DF5"/>
    <w:rsid w:val="005F5062"/>
    <w:rsid w:val="00603225"/>
    <w:rsid w:val="006138A5"/>
    <w:rsid w:val="00616896"/>
    <w:rsid w:val="00653F1E"/>
    <w:rsid w:val="0066222E"/>
    <w:rsid w:val="0066596B"/>
    <w:rsid w:val="00670F67"/>
    <w:rsid w:val="00677EE4"/>
    <w:rsid w:val="0068046F"/>
    <w:rsid w:val="00681359"/>
    <w:rsid w:val="006872A8"/>
    <w:rsid w:val="006968A8"/>
    <w:rsid w:val="00696CFB"/>
    <w:rsid w:val="006971FD"/>
    <w:rsid w:val="006A2329"/>
    <w:rsid w:val="006D0E59"/>
    <w:rsid w:val="006D12F8"/>
    <w:rsid w:val="006E4C6E"/>
    <w:rsid w:val="006E65D5"/>
    <w:rsid w:val="006F46F5"/>
    <w:rsid w:val="007006CD"/>
    <w:rsid w:val="00711BBB"/>
    <w:rsid w:val="007147E2"/>
    <w:rsid w:val="00715F69"/>
    <w:rsid w:val="007260B7"/>
    <w:rsid w:val="007271EC"/>
    <w:rsid w:val="007322A2"/>
    <w:rsid w:val="00742F92"/>
    <w:rsid w:val="00747DE5"/>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46937"/>
    <w:rsid w:val="0086202C"/>
    <w:rsid w:val="00862F23"/>
    <w:rsid w:val="0086703A"/>
    <w:rsid w:val="008722FC"/>
    <w:rsid w:val="0087643E"/>
    <w:rsid w:val="00884D6E"/>
    <w:rsid w:val="00885BCD"/>
    <w:rsid w:val="008872FC"/>
    <w:rsid w:val="008939DE"/>
    <w:rsid w:val="00897693"/>
    <w:rsid w:val="008A2A9B"/>
    <w:rsid w:val="008A47ED"/>
    <w:rsid w:val="008B0196"/>
    <w:rsid w:val="008B2D41"/>
    <w:rsid w:val="008B6908"/>
    <w:rsid w:val="008C74A0"/>
    <w:rsid w:val="008D5D4A"/>
    <w:rsid w:val="008E61CF"/>
    <w:rsid w:val="008E67CA"/>
    <w:rsid w:val="008F383C"/>
    <w:rsid w:val="008F43C8"/>
    <w:rsid w:val="008F4A9D"/>
    <w:rsid w:val="00902FC5"/>
    <w:rsid w:val="00911706"/>
    <w:rsid w:val="00926B95"/>
    <w:rsid w:val="00931AF8"/>
    <w:rsid w:val="00934268"/>
    <w:rsid w:val="00942381"/>
    <w:rsid w:val="00946E38"/>
    <w:rsid w:val="00947164"/>
    <w:rsid w:val="009622F6"/>
    <w:rsid w:val="0096362F"/>
    <w:rsid w:val="00971387"/>
    <w:rsid w:val="0097689D"/>
    <w:rsid w:val="00984FBE"/>
    <w:rsid w:val="00984FD9"/>
    <w:rsid w:val="00994B85"/>
    <w:rsid w:val="009973B0"/>
    <w:rsid w:val="009A68E2"/>
    <w:rsid w:val="009C0047"/>
    <w:rsid w:val="009C2DA9"/>
    <w:rsid w:val="009C40B9"/>
    <w:rsid w:val="009D5C71"/>
    <w:rsid w:val="009D651A"/>
    <w:rsid w:val="009D7BB0"/>
    <w:rsid w:val="009E3BAE"/>
    <w:rsid w:val="009E6EC3"/>
    <w:rsid w:val="00A0195A"/>
    <w:rsid w:val="00A03BFB"/>
    <w:rsid w:val="00A1120A"/>
    <w:rsid w:val="00A12E91"/>
    <w:rsid w:val="00A16309"/>
    <w:rsid w:val="00A17F99"/>
    <w:rsid w:val="00A36E89"/>
    <w:rsid w:val="00A40DA2"/>
    <w:rsid w:val="00A43252"/>
    <w:rsid w:val="00A44AF8"/>
    <w:rsid w:val="00A52A57"/>
    <w:rsid w:val="00A57722"/>
    <w:rsid w:val="00A757D1"/>
    <w:rsid w:val="00A85B5D"/>
    <w:rsid w:val="00A85DD2"/>
    <w:rsid w:val="00A902B6"/>
    <w:rsid w:val="00A908AC"/>
    <w:rsid w:val="00A917D1"/>
    <w:rsid w:val="00A9779B"/>
    <w:rsid w:val="00AA38C9"/>
    <w:rsid w:val="00AB185C"/>
    <w:rsid w:val="00AC0587"/>
    <w:rsid w:val="00AC16C2"/>
    <w:rsid w:val="00AD37B0"/>
    <w:rsid w:val="00AD58E5"/>
    <w:rsid w:val="00AE0D0E"/>
    <w:rsid w:val="00AF08B8"/>
    <w:rsid w:val="00AF607B"/>
    <w:rsid w:val="00B01D26"/>
    <w:rsid w:val="00B075AE"/>
    <w:rsid w:val="00B1379F"/>
    <w:rsid w:val="00B15CEF"/>
    <w:rsid w:val="00B209C1"/>
    <w:rsid w:val="00B309FF"/>
    <w:rsid w:val="00B35846"/>
    <w:rsid w:val="00B35A4F"/>
    <w:rsid w:val="00B36DF9"/>
    <w:rsid w:val="00B5732C"/>
    <w:rsid w:val="00B61801"/>
    <w:rsid w:val="00B70945"/>
    <w:rsid w:val="00B83B74"/>
    <w:rsid w:val="00B86B93"/>
    <w:rsid w:val="00BB1854"/>
    <w:rsid w:val="00BB3C0B"/>
    <w:rsid w:val="00BB6312"/>
    <w:rsid w:val="00BC1A55"/>
    <w:rsid w:val="00BD1446"/>
    <w:rsid w:val="00BD4C1A"/>
    <w:rsid w:val="00BE1924"/>
    <w:rsid w:val="00BE55D2"/>
    <w:rsid w:val="00BF2D9F"/>
    <w:rsid w:val="00BF74D6"/>
    <w:rsid w:val="00C1059F"/>
    <w:rsid w:val="00C23A5E"/>
    <w:rsid w:val="00C2626F"/>
    <w:rsid w:val="00C37118"/>
    <w:rsid w:val="00C46448"/>
    <w:rsid w:val="00C51D3D"/>
    <w:rsid w:val="00C61FC2"/>
    <w:rsid w:val="00C81A3E"/>
    <w:rsid w:val="00C96C77"/>
    <w:rsid w:val="00CA17BC"/>
    <w:rsid w:val="00CA367F"/>
    <w:rsid w:val="00CA3A4E"/>
    <w:rsid w:val="00CA4337"/>
    <w:rsid w:val="00CB3F8D"/>
    <w:rsid w:val="00CB56C7"/>
    <w:rsid w:val="00CB66A3"/>
    <w:rsid w:val="00CB7253"/>
    <w:rsid w:val="00CC5A5B"/>
    <w:rsid w:val="00CD2212"/>
    <w:rsid w:val="00CE26B6"/>
    <w:rsid w:val="00CE46ED"/>
    <w:rsid w:val="00CE51D2"/>
    <w:rsid w:val="00CE6CA6"/>
    <w:rsid w:val="00CF0DDB"/>
    <w:rsid w:val="00CF1CEE"/>
    <w:rsid w:val="00CF64F1"/>
    <w:rsid w:val="00D010C9"/>
    <w:rsid w:val="00D03760"/>
    <w:rsid w:val="00D0444E"/>
    <w:rsid w:val="00D06B0A"/>
    <w:rsid w:val="00D273C7"/>
    <w:rsid w:val="00D325D0"/>
    <w:rsid w:val="00D3268A"/>
    <w:rsid w:val="00D33E01"/>
    <w:rsid w:val="00D361C1"/>
    <w:rsid w:val="00D54BF8"/>
    <w:rsid w:val="00D57DA1"/>
    <w:rsid w:val="00D62749"/>
    <w:rsid w:val="00D67E5C"/>
    <w:rsid w:val="00D9185B"/>
    <w:rsid w:val="00D9294D"/>
    <w:rsid w:val="00D92C72"/>
    <w:rsid w:val="00DA0398"/>
    <w:rsid w:val="00DA6415"/>
    <w:rsid w:val="00DB0BBE"/>
    <w:rsid w:val="00DB283E"/>
    <w:rsid w:val="00DB4F20"/>
    <w:rsid w:val="00DD4345"/>
    <w:rsid w:val="00DF185E"/>
    <w:rsid w:val="00E02073"/>
    <w:rsid w:val="00E04684"/>
    <w:rsid w:val="00E105D9"/>
    <w:rsid w:val="00E130EC"/>
    <w:rsid w:val="00E17131"/>
    <w:rsid w:val="00E30B62"/>
    <w:rsid w:val="00E44BCA"/>
    <w:rsid w:val="00E508F0"/>
    <w:rsid w:val="00E54DD7"/>
    <w:rsid w:val="00E61F57"/>
    <w:rsid w:val="00E86343"/>
    <w:rsid w:val="00E87784"/>
    <w:rsid w:val="00EB133A"/>
    <w:rsid w:val="00EB3E83"/>
    <w:rsid w:val="00ED1AAA"/>
    <w:rsid w:val="00EE6099"/>
    <w:rsid w:val="00F13C15"/>
    <w:rsid w:val="00F207AD"/>
    <w:rsid w:val="00F26CD8"/>
    <w:rsid w:val="00F36852"/>
    <w:rsid w:val="00F43047"/>
    <w:rsid w:val="00F44623"/>
    <w:rsid w:val="00F45018"/>
    <w:rsid w:val="00F45EF5"/>
    <w:rsid w:val="00F65559"/>
    <w:rsid w:val="00F74C38"/>
    <w:rsid w:val="00F754ED"/>
    <w:rsid w:val="00F7712A"/>
    <w:rsid w:val="00F81386"/>
    <w:rsid w:val="00F82ACE"/>
    <w:rsid w:val="00F861B7"/>
    <w:rsid w:val="00F87E7E"/>
    <w:rsid w:val="00F91799"/>
    <w:rsid w:val="00F922E3"/>
    <w:rsid w:val="00F92C8C"/>
    <w:rsid w:val="00FA4C57"/>
    <w:rsid w:val="00FA5668"/>
    <w:rsid w:val="00FA6C7C"/>
    <w:rsid w:val="00FB42CF"/>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 w:type="paragraph" w:styleId="ListParagraph">
    <w:name w:val="List Paragraph"/>
    <w:basedOn w:val="Normal"/>
    <w:uiPriority w:val="34"/>
    <w:qFormat/>
    <w:rsid w:val="00DB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FF30-EC3F-422A-BC5E-3CF83703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61</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Kim Ratzlaff</cp:lastModifiedBy>
  <cp:revision>7</cp:revision>
  <cp:lastPrinted>2014-10-13T19:06:00Z</cp:lastPrinted>
  <dcterms:created xsi:type="dcterms:W3CDTF">2016-10-27T17:53:00Z</dcterms:created>
  <dcterms:modified xsi:type="dcterms:W3CDTF">2017-07-24T18:54:00Z</dcterms:modified>
</cp:coreProperties>
</file>